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673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FD673A">
        <w:rPr>
          <w:rFonts w:ascii="Times New Roman" w:hAnsi="Times New Roman" w:cs="Times New Roman"/>
          <w:b/>
          <w:sz w:val="28"/>
          <w:szCs w:val="28"/>
        </w:rPr>
        <w:t>4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D673A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процессорное взаимодействие через </w:t>
      </w:r>
      <w:r w:rsidR="00FD67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mory</w:t>
      </w:r>
      <w:r w:rsidR="00FD673A" w:rsidRPr="00FD673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D67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ped</w:t>
      </w:r>
      <w:r w:rsidR="00FD673A" w:rsidRPr="00FD67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67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l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 w:rsidP="00CB1D5F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775ED">
        <w:rPr>
          <w:rFonts w:ascii="Times New Roman" w:eastAsia="Times New Roman" w:hAnsi="Times New Roman" w:cs="Times New Roman"/>
          <w:color w:val="000000"/>
          <w:sz w:val="28"/>
          <w:szCs w:val="28"/>
        </w:rPr>
        <w:t>Молчанов Владислав Дмитриевич</w:t>
      </w:r>
    </w:p>
    <w:p w:rsidR="00121EB6" w:rsidRPr="005F021A" w:rsidRDefault="006C114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</w:t>
      </w:r>
      <w:r w:rsidR="003F0A88"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FD6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6C1147" w:rsidRDefault="006C114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72DE" w:rsidRDefault="006C72D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6C72DE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72DE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2775ED" w:rsidRDefault="002775ED">
      <w:pPr>
        <w:pStyle w:val="Standard"/>
      </w:pPr>
      <w:hyperlink r:id="rId8" w:history="1">
        <w:r w:rsidRPr="00A44902">
          <w:rPr>
            <w:rStyle w:val="ab"/>
          </w:rPr>
          <w:t>https://github.com/molch4nov/OS</w:t>
        </w:r>
      </w:hyperlink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FD673A" w:rsidRPr="00FD673A" w:rsidRDefault="00FD673A" w:rsidP="00FD673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сс) должен создать для решения</w:t>
      </w: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чи один или несколько дочерних процессов. Взаимодействие между процесса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ется </w:t>
      </w: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отображаемые файлы (</w:t>
      </w:r>
      <w:proofErr w:type="spellStart"/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emory-mapped</w:t>
      </w:r>
      <w:proofErr w:type="spellEnd"/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iles</w:t>
      </w:r>
      <w:proofErr w:type="spellEnd"/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FD673A" w:rsidRPr="00FD673A" w:rsidRDefault="00FD673A" w:rsidP="00FD673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 обрабатывать системные ошибки, которые могут возникнуть в результате работы.</w:t>
      </w:r>
    </w:p>
    <w:p w:rsidR="004C7406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4C7406" w:rsidRPr="00C31A92" w:rsidRDefault="00FD673A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 С++</w:t>
      </w:r>
      <w:r w:rsidR="004C7406">
        <w:rPr>
          <w:rFonts w:ascii="Times New Roman" w:hAnsi="Times New Roman" w:cs="Times New Roman"/>
          <w:sz w:val="28"/>
          <w:szCs w:val="28"/>
        </w:rPr>
        <w:t xml:space="preserve"> в </w:t>
      </w:r>
      <w:r w:rsidR="00C31A9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C31A92" w:rsidRPr="00C31A92">
        <w:rPr>
          <w:rFonts w:ascii="Times New Roman" w:hAnsi="Times New Roman" w:cs="Times New Roman"/>
          <w:sz w:val="28"/>
          <w:szCs w:val="28"/>
        </w:rPr>
        <w:t>-</w:t>
      </w:r>
      <w:r w:rsidR="00C31A92">
        <w:rPr>
          <w:rFonts w:ascii="Times New Roman" w:hAnsi="Times New Roman" w:cs="Times New Roman"/>
          <w:sz w:val="28"/>
          <w:szCs w:val="28"/>
        </w:rPr>
        <w:t>подобной операционной системе. Для компиляции требуется указать ключ –</w:t>
      </w:r>
      <w:proofErr w:type="spellStart"/>
      <w:r w:rsidR="00C31A92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rt</w:t>
      </w:r>
      <w:proofErr w:type="spellEnd"/>
      <w:r w:rsidR="00C31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D35" w:rsidRPr="00CB1D5F" w:rsidRDefault="00815D35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5D35" w:rsidRPr="00815D35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5D65CD" w:rsidRPr="006F690E" w:rsidRDefault="00FD673A" w:rsidP="00E3108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 вход требует названия файла. Если такого файла не существует программа сразу завершается. Создаём два семафора, которые будут регулировать взаимодействие между 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дочерним и родительским процессором. Также создаем два файловых дескриптора, с помощью которых будет делать отображение на память вызовом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map</w:t>
      </w:r>
      <w:proofErr w:type="spell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Считываем построчно информацию из файла и передаем от родительского процессора через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emptr</w:t>
      </w:r>
      <w:proofErr w:type="spell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 дочернему. Он обрабатывает строку, полученную из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emptr</w:t>
      </w:r>
      <w:proofErr w:type="spell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 xml:space="preserve">1 и </w:t>
      </w:r>
      <w:proofErr w:type="gramStart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proofErr w:type="gram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 xml:space="preserve"> кладёт в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emptr</w:t>
      </w:r>
      <w:proofErr w:type="spell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ередаёт информацию из дочернего процесса в родительский. После завершения снимаем отображение файлов на память с помощью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unmap</w:t>
      </w:r>
      <w:proofErr w:type="spellEnd"/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 и удаляем семафор функцией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sem</w:t>
      </w:r>
      <w:proofErr w:type="spell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destroy</w:t>
      </w:r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906" w:rsidRPr="006C72DE" w:rsidRDefault="00E05A47" w:rsidP="006C72D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A54906" w:rsidRPr="002775ED" w:rsidRDefault="002775E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in</w:t>
      </w:r>
      <w:r w:rsidR="005D65CD" w:rsidRPr="00FD673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proofErr w:type="spellStart"/>
      <w:r w:rsidR="005D65C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</w:t>
      </w:r>
      <w:r w:rsidR="006F690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p</w:t>
      </w:r>
      <w:proofErr w:type="spellEnd"/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#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includ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&lt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fcntl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&gt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aphore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tdbool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tdio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>#include &lt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tdlib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tring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sys/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man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&lt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unistd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&gt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#include "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hrmem.h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#define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x_filename_siz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10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n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in(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n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d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hm_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open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ackingFil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O_CREAT | O_RDWR,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AccessPerms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rintf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Enter filename\n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char *filename = (char 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*)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lloc</w:t>
      </w:r>
      <w:proofErr w:type="spellEnd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izeof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(char) *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x_filename_siz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canf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%s", filenam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n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file = 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open(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ilename, O_RDONLY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if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d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= -1 || file == -1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open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*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open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aphoreNam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O_CREAT,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AccessPerms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 1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if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= SEM_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AILED){</w:t>
      </w:r>
      <w:proofErr w:type="gramEnd"/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open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n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al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ab/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truncat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d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p_siz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char*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map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gramEnd"/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NULL,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p_siz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PROT_READ | PROT_WRITE,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MAP_SHARED,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d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0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= MAP_FAILED)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map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getvalu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 &amp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al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= 0)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getvalu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se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'\0',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p_siz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while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al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-- &gt; 1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wai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while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al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++ &lt; 0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pos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id_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id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 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ork(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id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= 0)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if (dup2(file,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ileno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tdin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) == -1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DUP2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execl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child", "child", NULL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else 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id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= -1)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fork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while (true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if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</w:t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getvalu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, &amp;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al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= 0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SEM_GETVALUE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if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val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== 0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if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wai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= 0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SEM_WAIT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rintf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"%s",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se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'\0',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p_siz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if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pos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= 0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SEM_POST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ab/>
        <w:t>} else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if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wai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= 0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SEM_WAIT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if (</w:t>
      </w:r>
      <w:proofErr w:type="spellStart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[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0] == EOF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break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if 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post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= 0) 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SEM_POST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 xml:space="preserve">  </w:t>
      </w:r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  <w:t>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lose(fil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free(filenam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f(</w:t>
      </w:r>
      <w:proofErr w:type="spellStart"/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unmap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empt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p_siz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= 0)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unmap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close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fd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if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clos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ptr</w:t>
      </w:r>
      <w:proofErr w:type="spellEnd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= 0)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em_close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if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hm_unlink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ackingFile</w:t>
      </w:r>
      <w:proofErr w:type="spellEnd"/>
      <w:proofErr w:type="gram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) !</w:t>
      </w:r>
      <w:proofErr w:type="gram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= 0){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error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("</w:t>
      </w:r>
      <w:proofErr w:type="spellStart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shm_unlink</w:t>
      </w:r>
      <w:proofErr w:type="spellEnd"/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"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      exit(EXIT_FAILURE);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 xml:space="preserve">    }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 xml:space="preserve">  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return EXIT_SUCCESS;</w:t>
      </w:r>
    </w:p>
    <w:p w:rsidR="002775ED" w:rsidRPr="00FD673A" w:rsidRDefault="002775ED" w:rsidP="002775E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775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}</w:t>
      </w:r>
    </w:p>
    <w:p w:rsidR="005D65CD" w:rsidRDefault="005D65C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Default="002775E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2775ED" w:rsidRDefault="002775E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hild.cpp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#include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 xml:space="preserve"> 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&lt;</w:t>
      </w:r>
      <w:proofErr w:type="spellStart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semaphore.h</w:t>
      </w:r>
      <w:proofErr w:type="spellEnd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&gt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#include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 xml:space="preserve"> 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&lt;</w:t>
      </w:r>
      <w:proofErr w:type="spellStart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stdbool.h</w:t>
      </w:r>
      <w:proofErr w:type="spellEnd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&gt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#include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 xml:space="preserve"> 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&lt;</w:t>
      </w:r>
      <w:proofErr w:type="spellStart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stdio.h</w:t>
      </w:r>
      <w:proofErr w:type="spellEnd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&gt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#include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 xml:space="preserve"> 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&lt;</w:t>
      </w:r>
      <w:proofErr w:type="spellStart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stdlib.h</w:t>
      </w:r>
      <w:proofErr w:type="spellEnd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&gt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#include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 xml:space="preserve"> 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&lt;</w:t>
      </w:r>
      <w:proofErr w:type="spellStart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string.h</w:t>
      </w:r>
      <w:proofErr w:type="spellEnd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&gt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#include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 xml:space="preserve"> 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&lt;sys/</w:t>
      </w:r>
      <w:proofErr w:type="spellStart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mman.h</w:t>
      </w:r>
      <w:proofErr w:type="spellEnd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&gt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#include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 xml:space="preserve"> 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&lt;</w:t>
      </w:r>
      <w:proofErr w:type="spellStart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unistd.h</w:t>
      </w:r>
      <w:proofErr w:type="spellEnd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&gt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#include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 xml:space="preserve"> 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</w:t>
      </w:r>
      <w:proofErr w:type="spellStart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shrmem.h</w:t>
      </w:r>
      <w:proofErr w:type="spellEnd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#define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 xml:space="preserve"> NEG 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-</w:t>
      </w:r>
      <w:r w:rsidRPr="002775ED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#define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 xml:space="preserve"> PRIME </w:t>
      </w:r>
      <w:r w:rsidRPr="002775ED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#define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 xml:space="preserve"> NORM </w:t>
      </w:r>
      <w:r w:rsidRPr="002775ED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void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</w:t>
      </w:r>
      <w:proofErr w:type="gram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print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gramEnd"/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har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* </w:t>
      </w:r>
      <w:proofErr w:type="spellStart"/>
      <w:r w:rsidRPr="002775ED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m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proofErr w:type="spellStart"/>
      <w:r w:rsidRPr="002775ED">
        <w:rPr>
          <w:rFonts w:ascii="Consolas" w:eastAsia="Times New Roman" w:hAnsi="Consolas" w:cs="Times New Roman"/>
          <w:color w:val="4EC9B0"/>
          <w:sz w:val="23"/>
          <w:szCs w:val="23"/>
          <w:lang w:val="en-US" w:eastAsia="ru-RU"/>
        </w:rPr>
        <w:t>sem_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*</w:t>
      </w:r>
      <w:proofErr w:type="spellStart"/>
      <w:r w:rsidRPr="002775ED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s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proofErr w:type="spellStart"/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ons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har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*</w:t>
      </w:r>
      <w:proofErr w:type="spellStart"/>
      <w:r w:rsidRPr="002775ED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empty_string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proofErr w:type="spellStart"/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in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</w:t>
      </w:r>
      <w:r w:rsidRPr="002775ED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stat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proofErr w:type="spellStart"/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in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</w:t>
      </w:r>
      <w:r w:rsidRPr="002775ED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n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while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(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true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if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((</w:t>
      </w:r>
      <w:proofErr w:type="spell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sem_wai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s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)) == </w:t>
      </w:r>
      <w:r w:rsidRPr="002775ED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if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(</w:t>
      </w:r>
      <w:proofErr w:type="spellStart"/>
      <w:proofErr w:type="gram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strcmp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empty_string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) != </w:t>
      </w:r>
      <w:r w:rsidRPr="002775ED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if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(</w:t>
      </w:r>
      <w:proofErr w:type="spell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sem_pos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semptr</w:t>
      </w:r>
      <w:proofErr w:type="spellEnd"/>
      <w:proofErr w:type="gram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 !</w:t>
      </w:r>
      <w:proofErr w:type="gram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= </w:t>
      </w:r>
      <w:r w:rsidRPr="002775ED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  </w:t>
      </w:r>
      <w:proofErr w:type="spell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perro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SEM_POST"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  </w:t>
      </w:r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exit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EXIT_FAILURE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       }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continue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     }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switch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(stat)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case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NEG: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  </w:t>
      </w:r>
      <w:proofErr w:type="spellStart"/>
      <w:proofErr w:type="gram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sprintf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 xml:space="preserve">"Negative number </w:t>
      </w:r>
      <w:r w:rsidRPr="002775ED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%d</w:t>
      </w:r>
      <w:r w:rsidRPr="002775ED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\n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, n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break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case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PRIME: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  </w:t>
      </w:r>
      <w:proofErr w:type="spellStart"/>
      <w:proofErr w:type="gram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sprintf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 xml:space="preserve">"Prime number </w:t>
      </w:r>
      <w:r w:rsidRPr="002775ED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%d</w:t>
      </w:r>
      <w:r w:rsidRPr="002775ED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\n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, n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break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case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NORM: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  </w:t>
      </w:r>
      <w:proofErr w:type="spellStart"/>
      <w:proofErr w:type="gram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sprintf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</w:t>
      </w:r>
      <w:r w:rsidRPr="002775ED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%d</w:t>
      </w:r>
      <w:r w:rsidRPr="002775ED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\n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, n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break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default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: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lastRenderedPageBreak/>
        <w:t xml:space="preserve">          </w:t>
      </w:r>
      <w:proofErr w:type="spellStart"/>
      <w:proofErr w:type="gram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sprintf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</w:t>
      </w:r>
      <w:proofErr w:type="spellStart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Programmist</w:t>
      </w:r>
      <w:proofErr w:type="spellEnd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 xml:space="preserve"> ne </w:t>
      </w:r>
      <w:proofErr w:type="spellStart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ochen</w:t>
      </w:r>
      <w:proofErr w:type="spellEnd"/>
      <w:r w:rsidRPr="002775ED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\n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     }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if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((</w:t>
      </w:r>
      <w:proofErr w:type="spell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sem_pos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s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</w:t>
      </w:r>
      <w:proofErr w:type="gram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 !</w:t>
      </w:r>
      <w:proofErr w:type="gram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= </w:t>
      </w:r>
      <w:r w:rsidRPr="002775ED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</w:t>
      </w:r>
      <w:proofErr w:type="spell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perro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SEM_POST"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</w:t>
      </w:r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exit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EXIT_FAILURE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     }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break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}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else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</w:t>
      </w:r>
      <w:proofErr w:type="spell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perro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SEM_WAIT"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</w:t>
      </w:r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exit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EXIT_FAILURE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   }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 }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}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in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</w:t>
      </w:r>
      <w:proofErr w:type="gram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main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gram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proofErr w:type="spellStart"/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in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n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har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c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proofErr w:type="spellStart"/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in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p_fd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= </w:t>
      </w:r>
      <w:proofErr w:type="spell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shm_</w:t>
      </w:r>
      <w:proofErr w:type="gram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open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BackingFile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O_RDWR,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AccessPerms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if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(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p_fd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&lt; </w:t>
      </w:r>
      <w:r w:rsidRPr="002775ED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</w:t>
      </w:r>
      <w:proofErr w:type="spell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perro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SHM_OPEN"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</w:t>
      </w:r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exit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EXIT_FAILURE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 }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har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*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= </w:t>
      </w:r>
      <w:proofErr w:type="spellStart"/>
      <w:proofErr w:type="gram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mmap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gramEnd"/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NULL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,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p_size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,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     PROT_READ | PROT_WRITE,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     MAP_SHARED,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p_fd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,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</w:t>
      </w:r>
      <w:r w:rsidRPr="002775ED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if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(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== MAP_FAILED)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</w:t>
      </w:r>
      <w:proofErr w:type="spell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perro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MMAP"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</w:t>
      </w:r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exit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EXIT_FAILURE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 }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proofErr w:type="spellStart"/>
      <w:r w:rsidRPr="002775ED">
        <w:rPr>
          <w:rFonts w:ascii="Consolas" w:eastAsia="Times New Roman" w:hAnsi="Consolas" w:cs="Times New Roman"/>
          <w:color w:val="4EC9B0"/>
          <w:sz w:val="23"/>
          <w:szCs w:val="23"/>
          <w:lang w:val="en-US" w:eastAsia="ru-RU"/>
        </w:rPr>
        <w:t>sem_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*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s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= </w:t>
      </w:r>
      <w:proofErr w:type="spell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sem_</w:t>
      </w:r>
      <w:proofErr w:type="gram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open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SemaphoreName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O_CREAT,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AccessPerms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r w:rsidRPr="002775ED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2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proofErr w:type="spellStart"/>
      <w:r w:rsidRPr="002775ED">
        <w:rPr>
          <w:rFonts w:ascii="Consolas" w:eastAsia="Times New Roman" w:hAnsi="Consolas" w:cs="Times New Roman"/>
          <w:color w:val="C586C0"/>
          <w:sz w:val="23"/>
          <w:szCs w:val="23"/>
          <w:lang w:eastAsia="ru-RU"/>
        </w:rPr>
        <w:t>if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 xml:space="preserve"> (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s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 xml:space="preserve"> == SEM_FAILED)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</w:t>
      </w:r>
      <w:proofErr w:type="spell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perro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SEM_OPEN"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</w:t>
      </w:r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exit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EXIT_FAILURE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 }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har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*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empty_string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= (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har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</w:t>
      </w:r>
      <w:proofErr w:type="gram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*)</w:t>
      </w:r>
      <w:proofErr w:type="spell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malloc</w:t>
      </w:r>
      <w:proofErr w:type="spellEnd"/>
      <w:proofErr w:type="gram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izeof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har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) *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p_size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proofErr w:type="spellStart"/>
      <w:proofErr w:type="gram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memse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empty_string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'</w:t>
      </w:r>
      <w:r w:rsidRPr="002775ED">
        <w:rPr>
          <w:rFonts w:ascii="Consolas" w:eastAsia="Times New Roman" w:hAnsi="Consolas" w:cs="Times New Roman"/>
          <w:color w:val="D7BA7D"/>
          <w:sz w:val="23"/>
          <w:szCs w:val="23"/>
          <w:lang w:val="en-US" w:eastAsia="ru-RU"/>
        </w:rPr>
        <w:t>\0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'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p_size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while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(</w:t>
      </w:r>
      <w:proofErr w:type="spellStart"/>
      <w:proofErr w:type="gram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scanf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gramEnd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</w:t>
      </w:r>
      <w:r w:rsidRPr="002775ED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%</w:t>
      </w:r>
      <w:proofErr w:type="spellStart"/>
      <w:r w:rsidRPr="002775ED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d%c</w:t>
      </w:r>
      <w:proofErr w:type="spellEnd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, &amp;n, &amp;c) != EOF)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if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(n &lt; </w:t>
      </w:r>
      <w:r w:rsidRPr="002775ED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</w:t>
      </w:r>
      <w:proofErr w:type="gram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print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s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empty_string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, NEG, n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break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   }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bool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prost = 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true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for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(</w:t>
      </w:r>
      <w:proofErr w:type="spellStart"/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in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= </w:t>
      </w:r>
      <w:r w:rsidRPr="002775ED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2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;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*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&lt;= n; ++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if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(n %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== </w:t>
      </w:r>
      <w:r w:rsidRPr="002775ED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lastRenderedPageBreak/>
        <w:t xml:space="preserve">        prost = 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false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</w:t>
      </w:r>
      <w:proofErr w:type="gram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print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s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empty_string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, NORM, n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break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     }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   }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if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(prost) {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</w:t>
      </w:r>
      <w:proofErr w:type="gram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print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proofErr w:type="gram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s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,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empty_string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, PRIME, n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  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break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   }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 }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proofErr w:type="spellStart"/>
      <w:proofErr w:type="gram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usleep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gramEnd"/>
      <w:r w:rsidRPr="002775ED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500000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proofErr w:type="spellStart"/>
      <w:proofErr w:type="gramStart"/>
      <w:r w:rsidRPr="002775ED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m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proofErr w:type="gramEnd"/>
      <w:r w:rsidRPr="002775ED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 = EOF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free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empty_string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close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p_fd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proofErr w:type="spellStart"/>
      <w:r w:rsidRPr="002775ED">
        <w:rPr>
          <w:rFonts w:ascii="Consolas" w:eastAsia="Times New Roman" w:hAnsi="Consolas" w:cs="Times New Roman"/>
          <w:color w:val="DCDCAA"/>
          <w:sz w:val="23"/>
          <w:szCs w:val="23"/>
          <w:lang w:val="en-US" w:eastAsia="ru-RU"/>
        </w:rPr>
        <w:t>sem_close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(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semptr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)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  </w:t>
      </w: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return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EXIT_SUCCESS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}</w:t>
      </w:r>
    </w:p>
    <w:p w:rsidR="002775ED" w:rsidRDefault="002775E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6C72DE" w:rsidRPr="005D65CD" w:rsidRDefault="006C72DE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A54906" w:rsidRPr="002775ED" w:rsidRDefault="00A54906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9156A1" w:rsidRDefault="002775ED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A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AU"/>
        </w:rPr>
        <w:t>Shrmem.h</w:t>
      </w:r>
      <w:proofErr w:type="spellEnd"/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#</w:t>
      </w:r>
      <w:proofErr w:type="spellStart"/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ifndef</w:t>
      </w:r>
      <w:proofErr w:type="spellEnd"/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 xml:space="preserve"> SRC__SHRMEM_H_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#define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 xml:space="preserve"> SRC__SHRMEM_H_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val="en-US" w:eastAsia="ru-RU"/>
        </w:rPr>
        <w:t>#include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 xml:space="preserve"> 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&lt;</w:t>
      </w:r>
      <w:proofErr w:type="spellStart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fcntl.h</w:t>
      </w:r>
      <w:proofErr w:type="spellEnd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&gt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ons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</w:t>
      </w:r>
      <w:proofErr w:type="spellStart"/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in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p_size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= </w:t>
      </w:r>
      <w:r w:rsidRPr="002775ED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4096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ons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har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*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BackingFile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= 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lab_</w:t>
      </w:r>
      <w:proofErr w:type="gramStart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4.back</w:t>
      </w:r>
      <w:proofErr w:type="gramEnd"/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onst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</w:t>
      </w: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har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*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SemaphoreName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= </w:t>
      </w:r>
      <w:r w:rsidRPr="002775ED">
        <w:rPr>
          <w:rFonts w:ascii="Consolas" w:eastAsia="Times New Roman" w:hAnsi="Consolas" w:cs="Times New Roman"/>
          <w:color w:val="CE9178"/>
          <w:sz w:val="23"/>
          <w:szCs w:val="23"/>
          <w:lang w:val="en-US" w:eastAsia="ru-RU"/>
        </w:rPr>
        <w:t>"lab4.semaphore"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2775ED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unsigned</w:t>
      </w:r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</w:t>
      </w:r>
      <w:proofErr w:type="spellStart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AccessPerms</w:t>
      </w:r>
      <w:proofErr w:type="spellEnd"/>
      <w:r w:rsidRPr="002775ED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= S_IWUSR | S_IRUSR | S_IRGRP | S_IROTH;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2775ED">
        <w:rPr>
          <w:rFonts w:ascii="Consolas" w:eastAsia="Times New Roman" w:hAnsi="Consolas" w:cs="Times New Roman"/>
          <w:color w:val="C586C0"/>
          <w:sz w:val="23"/>
          <w:szCs w:val="23"/>
          <w:lang w:eastAsia="ru-RU"/>
        </w:rPr>
        <w:t>#</w:t>
      </w:r>
      <w:proofErr w:type="spellStart"/>
      <w:r w:rsidRPr="002775ED">
        <w:rPr>
          <w:rFonts w:ascii="Consolas" w:eastAsia="Times New Roman" w:hAnsi="Consolas" w:cs="Times New Roman"/>
          <w:color w:val="C586C0"/>
          <w:sz w:val="23"/>
          <w:szCs w:val="23"/>
          <w:lang w:eastAsia="ru-RU"/>
        </w:rPr>
        <w:t>endif</w:t>
      </w:r>
      <w:proofErr w:type="spellEnd"/>
      <w:r w:rsidRPr="002775ED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//SRC__SHRMEM_H_</w:t>
      </w:r>
    </w:p>
    <w:p w:rsidR="002775ED" w:rsidRPr="002775ED" w:rsidRDefault="002775ED" w:rsidP="002775ED">
      <w:pPr>
        <w:widowControl/>
        <w:shd w:val="clear" w:color="auto" w:fill="1E1E1E"/>
        <w:suppressAutoHyphens w:val="0"/>
        <w:autoSpaceDN/>
        <w:spacing w:line="300" w:lineRule="atLeast"/>
        <w:textAlignment w:val="auto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:rsidR="002775ED" w:rsidRPr="002775ED" w:rsidRDefault="002775ED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6F690E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6F690E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121EB6" w:rsidRDefault="003F0A88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121EB6" w:rsidRPr="00A54906" w:rsidRDefault="00121EB6" w:rsidP="00A5490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2775ED">
        <w:rPr>
          <w:rFonts w:ascii="Times New Roman" w:hAnsi="Times New Roman" w:cs="Times New Roman"/>
          <w:sz w:val="20"/>
          <w:szCs w:val="20"/>
        </w:rPr>
        <w:t>vladislav@DESKTOP-OL36FK8:/</w:t>
      </w:r>
      <w:proofErr w:type="spellStart"/>
      <w:r w:rsidRPr="002775ED">
        <w:rPr>
          <w:rFonts w:ascii="Times New Roman" w:hAnsi="Times New Roman" w:cs="Times New Roman"/>
          <w:sz w:val="20"/>
          <w:szCs w:val="20"/>
        </w:rPr>
        <w:t>mnt</w:t>
      </w:r>
      <w:proofErr w:type="spellEnd"/>
      <w:r w:rsidRPr="002775ED">
        <w:rPr>
          <w:rFonts w:ascii="Times New Roman" w:hAnsi="Times New Roman" w:cs="Times New Roman"/>
          <w:sz w:val="20"/>
          <w:szCs w:val="20"/>
        </w:rPr>
        <w:t>/c/</w:t>
      </w:r>
      <w:proofErr w:type="spellStart"/>
      <w:r w:rsidRPr="002775ED">
        <w:rPr>
          <w:rFonts w:ascii="Times New Roman" w:hAnsi="Times New Roman" w:cs="Times New Roman"/>
          <w:sz w:val="20"/>
          <w:szCs w:val="20"/>
        </w:rPr>
        <w:t>Users</w:t>
      </w:r>
      <w:proofErr w:type="spellEnd"/>
      <w:r w:rsidRPr="002775E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775ED">
        <w:rPr>
          <w:rFonts w:ascii="Times New Roman" w:hAnsi="Times New Roman" w:cs="Times New Roman"/>
          <w:sz w:val="20"/>
          <w:szCs w:val="20"/>
        </w:rPr>
        <w:t>vlad</w:t>
      </w:r>
      <w:proofErr w:type="spellEnd"/>
      <w:r w:rsidRPr="002775ED">
        <w:rPr>
          <w:rFonts w:ascii="Times New Roman" w:hAnsi="Times New Roman" w:cs="Times New Roman"/>
          <w:sz w:val="20"/>
          <w:szCs w:val="20"/>
        </w:rPr>
        <w:t>-/</w:t>
      </w:r>
      <w:proofErr w:type="spellStart"/>
      <w:r w:rsidRPr="002775ED">
        <w:rPr>
          <w:rFonts w:ascii="Times New Roman" w:hAnsi="Times New Roman" w:cs="Times New Roman"/>
          <w:sz w:val="20"/>
          <w:szCs w:val="20"/>
        </w:rPr>
        <w:t>Desktop</w:t>
      </w:r>
      <w:proofErr w:type="spellEnd"/>
      <w:r w:rsidRPr="002775E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775ED">
        <w:rPr>
          <w:rFonts w:ascii="Times New Roman" w:hAnsi="Times New Roman" w:cs="Times New Roman"/>
          <w:sz w:val="20"/>
          <w:szCs w:val="20"/>
        </w:rPr>
        <w:t>my_lab</w:t>
      </w:r>
      <w:proofErr w:type="spellEnd"/>
      <w:r w:rsidRPr="002775ED">
        <w:rPr>
          <w:rFonts w:ascii="Times New Roman" w:hAnsi="Times New Roman" w:cs="Times New Roman"/>
          <w:sz w:val="20"/>
          <w:szCs w:val="20"/>
        </w:rPr>
        <w:t>$ ./</w:t>
      </w:r>
      <w:proofErr w:type="spellStart"/>
      <w:r w:rsidRPr="002775ED">
        <w:rPr>
          <w:rFonts w:ascii="Times New Roman" w:hAnsi="Times New Roman" w:cs="Times New Roman"/>
          <w:sz w:val="20"/>
          <w:szCs w:val="20"/>
        </w:rPr>
        <w:t>a.out</w:t>
      </w:r>
      <w:proofErr w:type="spellEnd"/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2775ED">
        <w:rPr>
          <w:rFonts w:ascii="Times New Roman" w:hAnsi="Times New Roman" w:cs="Times New Roman"/>
          <w:sz w:val="20"/>
          <w:szCs w:val="20"/>
          <w:lang w:val="en-US"/>
        </w:rPr>
        <w:t>Enter filename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2775ED">
        <w:rPr>
          <w:rFonts w:ascii="Times New Roman" w:hAnsi="Times New Roman" w:cs="Times New Roman"/>
          <w:sz w:val="20"/>
          <w:szCs w:val="20"/>
          <w:lang w:val="en-US"/>
        </w:rPr>
        <w:t>file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2775ED">
        <w:rPr>
          <w:rFonts w:ascii="Times New Roman" w:hAnsi="Times New Roman" w:cs="Times New Roman"/>
          <w:sz w:val="20"/>
          <w:szCs w:val="20"/>
          <w:lang w:val="en-US"/>
        </w:rPr>
        <w:t>4</w:t>
      </w:r>
    </w:p>
    <w:p w:rsidR="002775ED" w:rsidRPr="002775ED" w:rsidRDefault="002775ED" w:rsidP="002775ED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2775ED">
        <w:rPr>
          <w:rFonts w:ascii="Times New Roman" w:hAnsi="Times New Roman" w:cs="Times New Roman"/>
          <w:sz w:val="20"/>
          <w:szCs w:val="20"/>
          <w:lang w:val="en-US"/>
        </w:rPr>
        <w:t>Prime number 2</w:t>
      </w:r>
    </w:p>
    <w:p w:rsidR="00121EB6" w:rsidRPr="00E05A47" w:rsidRDefault="002775ED" w:rsidP="002775E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775ED">
        <w:rPr>
          <w:rFonts w:ascii="Times New Roman" w:hAnsi="Times New Roman" w:cs="Times New Roman"/>
          <w:sz w:val="20"/>
          <w:szCs w:val="20"/>
        </w:rPr>
        <w:lastRenderedPageBreak/>
        <w:t>testtestfdadwa</w:t>
      </w:r>
      <w:proofErr w:type="spellEnd"/>
    </w:p>
    <w:p w:rsidR="006F690E" w:rsidRDefault="006F690E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C72DE" w:rsidRPr="00064272" w:rsidRDefault="009156A1" w:rsidP="005F021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ознак</w:t>
      </w:r>
      <w:r w:rsidR="00446DE0">
        <w:rPr>
          <w:rFonts w:ascii="Times New Roman" w:eastAsia="Times New Roman" w:hAnsi="Times New Roman" w:cs="Times New Roman"/>
          <w:sz w:val="28"/>
          <w:szCs w:val="28"/>
        </w:rPr>
        <w:t xml:space="preserve">омила и научила меня работать с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>расширяемой памятью</w:t>
      </w:r>
      <w:r w:rsidR="006C72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>Научился синхронизировать работу процессов и потоков с помощью семафоров.</w:t>
      </w:r>
      <w:r w:rsidR="00064272" w:rsidRPr="0006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лабораторной работы №2, где мы вызывали </w:t>
      </w:r>
      <w:r w:rsidR="00064272"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="00064272" w:rsidRPr="0006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64272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 xml:space="preserve">, взаимодействие между процессами через </w:t>
      </w:r>
      <w:proofErr w:type="spellStart"/>
      <w:r w:rsidR="00064272">
        <w:rPr>
          <w:rFonts w:ascii="Times New Roman" w:eastAsia="Times New Roman" w:hAnsi="Times New Roman" w:cs="Times New Roman"/>
          <w:sz w:val="28"/>
          <w:szCs w:val="28"/>
          <w:lang w:val="en-US"/>
        </w:rPr>
        <w:t>mmaped</w:t>
      </w:r>
      <w:proofErr w:type="spellEnd"/>
      <w:r w:rsidR="00064272" w:rsidRPr="000642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64272"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  <w:r w:rsidR="00064272" w:rsidRPr="0006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>происходит эффективнее и требует меньше памяти.</w:t>
      </w:r>
    </w:p>
    <w:sectPr w:rsidR="006C72DE" w:rsidRPr="00064272">
      <w:footerReference w:type="default" r:id="rId9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20" w:rsidRDefault="00D03520">
      <w:r>
        <w:separator/>
      </w:r>
    </w:p>
  </w:endnote>
  <w:endnote w:type="continuationSeparator" w:id="0">
    <w:p w:rsidR="00D03520" w:rsidRDefault="00D0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2775ED">
      <w:rPr>
        <w:rStyle w:val="aa"/>
        <w:noProof/>
      </w:rPr>
      <w:t>10</w:t>
    </w:r>
    <w:r>
      <w:rPr>
        <w:rStyle w:val="aa"/>
      </w:rPr>
      <w:fldChar w:fldCharType="end"/>
    </w:r>
  </w:p>
  <w:p w:rsidR="00750DB8" w:rsidRDefault="00D0352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20" w:rsidRDefault="00D03520">
      <w:r>
        <w:rPr>
          <w:color w:val="000000"/>
        </w:rPr>
        <w:separator/>
      </w:r>
    </w:p>
  </w:footnote>
  <w:footnote w:type="continuationSeparator" w:id="0">
    <w:p w:rsidR="00D03520" w:rsidRDefault="00D0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B6"/>
    <w:rsid w:val="00064272"/>
    <w:rsid w:val="000F1A18"/>
    <w:rsid w:val="00121EB6"/>
    <w:rsid w:val="00167FE1"/>
    <w:rsid w:val="0020690C"/>
    <w:rsid w:val="002775ED"/>
    <w:rsid w:val="002A3053"/>
    <w:rsid w:val="00375944"/>
    <w:rsid w:val="003F0A88"/>
    <w:rsid w:val="00446DE0"/>
    <w:rsid w:val="00463D04"/>
    <w:rsid w:val="00467FD2"/>
    <w:rsid w:val="004C7406"/>
    <w:rsid w:val="00540BEF"/>
    <w:rsid w:val="005D65CD"/>
    <w:rsid w:val="005F021A"/>
    <w:rsid w:val="00651E0E"/>
    <w:rsid w:val="0067161A"/>
    <w:rsid w:val="006B3E96"/>
    <w:rsid w:val="006C1147"/>
    <w:rsid w:val="006C72DE"/>
    <w:rsid w:val="006F690E"/>
    <w:rsid w:val="00736CF7"/>
    <w:rsid w:val="007D41E5"/>
    <w:rsid w:val="00815D35"/>
    <w:rsid w:val="0085703E"/>
    <w:rsid w:val="008A507C"/>
    <w:rsid w:val="009156A1"/>
    <w:rsid w:val="00985061"/>
    <w:rsid w:val="009C6056"/>
    <w:rsid w:val="00A54906"/>
    <w:rsid w:val="00C31A92"/>
    <w:rsid w:val="00CB1D5F"/>
    <w:rsid w:val="00D03520"/>
    <w:rsid w:val="00D27A36"/>
    <w:rsid w:val="00E0420A"/>
    <w:rsid w:val="00E05A47"/>
    <w:rsid w:val="00E31080"/>
    <w:rsid w:val="00E54E5C"/>
    <w:rsid w:val="00F37332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8550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446D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lch4nov/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4682-D22B-4FC0-9B99-16EA0C68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1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Vlad Molchanov</cp:lastModifiedBy>
  <cp:revision>11</cp:revision>
  <dcterms:created xsi:type="dcterms:W3CDTF">2021-09-17T15:25:00Z</dcterms:created>
  <dcterms:modified xsi:type="dcterms:W3CDTF">2021-12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